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02E7A61D" w:rsidR="0097436D" w:rsidRPr="00332746" w:rsidRDefault="00332746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bookmarkStart w:id="0" w:name="_GoBack"/>
            <w:bookmarkEnd w:id="0"/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26209F7A" w14:textId="4B42C18A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 w:rsidR="00C27C2D">
        <w:rPr>
          <w:rFonts w:ascii="Arial" w:hAnsi="Arial" w:cs="Arial"/>
          <w:sz w:val="28"/>
          <w:szCs w:val="28"/>
        </w:rPr>
        <w:t xml:space="preserve"> — </w:t>
      </w:r>
      <w:r w:rsidR="00A536EF">
        <w:rPr>
          <w:rFonts w:ascii="Arial" w:hAnsi="Arial" w:cs="Arial"/>
          <w:sz w:val="28"/>
          <w:szCs w:val="28"/>
        </w:rPr>
        <w:t>Типы подстилающей поверхности</w:t>
      </w:r>
    </w:p>
    <w:p w14:paraId="4C92C6A0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5DACC45" w14:textId="250415BC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 w:rsidR="00C27C2D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A536EF">
        <w:rPr>
          <w:rFonts w:ascii="Arial" w:hAnsi="Arial" w:cs="Arial"/>
          <w:sz w:val="28"/>
          <w:szCs w:val="28"/>
        </w:rPr>
        <w:t>Атрибутивная таблица слоя расчетной сетки</w:t>
      </w:r>
    </w:p>
    <w:p w14:paraId="25DB30A9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A31463F" w14:textId="0144E3E1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A536EF">
        <w:rPr>
          <w:rFonts w:ascii="Arial" w:hAnsi="Arial" w:cs="Arial"/>
          <w:sz w:val="28"/>
          <w:szCs w:val="28"/>
        </w:rPr>
        <w:t>Файл данных расчетной сетки</w:t>
      </w:r>
    </w:p>
    <w:p w14:paraId="64C73463" w14:textId="77777777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F60DFB0" w14:textId="4D766B78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 w:rsidR="00C27C2D">
        <w:rPr>
          <w:rFonts w:ascii="Arial" w:hAnsi="Arial" w:cs="Arial"/>
          <w:sz w:val="28"/>
          <w:szCs w:val="28"/>
        </w:rPr>
        <w:t xml:space="preserve"> — </w:t>
      </w:r>
      <w:r w:rsidR="00A536EF">
        <w:rPr>
          <w:rFonts w:ascii="Arial" w:hAnsi="Arial" w:cs="Arial"/>
          <w:sz w:val="28"/>
          <w:szCs w:val="28"/>
        </w:rPr>
        <w:t>Картодиаграммы</w:t>
      </w:r>
    </w:p>
    <w:p w14:paraId="52724611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4F6DFEF" w14:textId="3C583588" w:rsidR="00A6616C" w:rsidRDefault="00A536EF" w:rsidP="00A6616C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  <w:r w:rsidR="00A6616C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Карта соотношения типов подстилающей поверхности</w:t>
      </w: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DFEDD6D" w14:textId="7B90A4B4" w:rsidR="00A6616C" w:rsidRDefault="00A536EF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 помощью какого инструмента можно построить регулярную сетку? Как изменить размер ячейки? Как изменить число ячеек?</w:t>
      </w:r>
    </w:p>
    <w:p w14:paraId="558168C7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09D6D63" w14:textId="77777777" w:rsidR="00A6616C" w:rsidRPr="00DA7124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27A59AA" w14:textId="4710726E" w:rsidR="00A6616C" w:rsidRPr="00D604DD" w:rsidRDefault="00A536EF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 помощью какого инструмента можно подсчитать долю объектов одного слоя в площади объектов другого слоя</w:t>
      </w:r>
      <w:r w:rsidR="00A6616C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 xml:space="preserve"> Получившийся слой является пространственным или это обычная таблица?</w:t>
      </w:r>
    </w:p>
    <w:p w14:paraId="7ACE9B68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E7A457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C70786" w14:textId="5C2E58DA" w:rsidR="00A6616C" w:rsidRPr="00D604DD" w:rsidRDefault="00A536EF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соединение таблиц</w:t>
      </w:r>
      <w:r w:rsidR="00A6616C" w:rsidRPr="00C27C2D">
        <w:rPr>
          <w:rFonts w:ascii="Arial" w:hAnsi="Arial" w:cs="Arial"/>
          <w:b/>
          <w:sz w:val="28"/>
          <w:szCs w:val="28"/>
        </w:rPr>
        <w:t>?</w:t>
      </w:r>
      <w:r w:rsidRPr="00C27C2D">
        <w:rPr>
          <w:rFonts w:ascii="Arial" w:hAnsi="Arial" w:cs="Arial"/>
          <w:b/>
          <w:sz w:val="28"/>
          <w:szCs w:val="28"/>
        </w:rPr>
        <w:t xml:space="preserve"> Что должно присутствовать в каждой таблице для выполнения соединения?</w:t>
      </w:r>
    </w:p>
    <w:p w14:paraId="057862BF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670DC4D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2C06889" w14:textId="531642EF" w:rsidR="00A6616C" w:rsidRPr="00D604DD" w:rsidRDefault="00A536EF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визуализировать слой способом картодиграмм? Опишите последовательность действий.</w:t>
      </w:r>
    </w:p>
    <w:p w14:paraId="0A7745A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CB726FA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DD5AF0F" w14:textId="77777777" w:rsidR="00A6616C" w:rsidRPr="0072016A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4B29CF34" w:rsidR="00D604DD" w:rsidRPr="00B2263D" w:rsidRDefault="00D604DD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E6A46" w14:textId="77777777" w:rsidR="00CC0A79" w:rsidRDefault="00CC0A79" w:rsidP="0097436D">
      <w:r>
        <w:separator/>
      </w:r>
    </w:p>
  </w:endnote>
  <w:endnote w:type="continuationSeparator" w:id="0">
    <w:p w14:paraId="04314A87" w14:textId="77777777" w:rsidR="00CC0A79" w:rsidRDefault="00CC0A79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0DC6" w14:textId="77777777" w:rsidR="00CC0A79" w:rsidRDefault="00CC0A79" w:rsidP="0097436D">
      <w:r>
        <w:separator/>
      </w:r>
    </w:p>
  </w:footnote>
  <w:footnote w:type="continuationSeparator" w:id="0">
    <w:p w14:paraId="33C526B2" w14:textId="77777777" w:rsidR="00CC0A79" w:rsidRDefault="00CC0A79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A4DB7"/>
    <w:rsid w:val="002623EF"/>
    <w:rsid w:val="00332746"/>
    <w:rsid w:val="003872F9"/>
    <w:rsid w:val="00504ED9"/>
    <w:rsid w:val="00832386"/>
    <w:rsid w:val="0097436D"/>
    <w:rsid w:val="009929DE"/>
    <w:rsid w:val="00A536EF"/>
    <w:rsid w:val="00A6616C"/>
    <w:rsid w:val="00B13E57"/>
    <w:rsid w:val="00B2263D"/>
    <w:rsid w:val="00C002B6"/>
    <w:rsid w:val="00C27C2D"/>
    <w:rsid w:val="00CC0A79"/>
    <w:rsid w:val="00D604DD"/>
    <w:rsid w:val="00F85864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2303E21F-13A2-4C46-B873-A8490C96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BA547-B131-45C9-BE48-D1AFC9C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5</Characters>
  <Application>Microsoft Office Word</Application>
  <DocSecurity>0</DocSecurity>
  <Lines>6</Lines>
  <Paragraphs>1</Paragraphs>
  <ScaleCrop>false</ScaleCrop>
  <Company>МГУ им. М. В. Ломоносова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5</cp:revision>
  <dcterms:created xsi:type="dcterms:W3CDTF">2014-03-13T06:38:00Z</dcterms:created>
  <dcterms:modified xsi:type="dcterms:W3CDTF">2018-02-06T19:09:00Z</dcterms:modified>
</cp:coreProperties>
</file>